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D3" w:rsidRDefault="00143A7F" w:rsidP="000E70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стер-класс</w:t>
      </w:r>
      <w:r w:rsidR="000E70D3" w:rsidRPr="000E70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родителями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рвого класса</w:t>
      </w:r>
      <w:r w:rsidR="000E70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E70D3" w:rsidRPr="000E70D3" w:rsidRDefault="000E70D3" w:rsidP="000E70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70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усское чаепитие».</w:t>
      </w:r>
    </w:p>
    <w:p w:rsidR="000E70D3" w:rsidRPr="000E70D3" w:rsidRDefault="000E70D3" w:rsidP="000E70D3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70D3">
        <w:rPr>
          <w:rStyle w:val="c18"/>
          <w:b/>
          <w:bCs/>
          <w:color w:val="000000"/>
          <w:sz w:val="28"/>
          <w:szCs w:val="28"/>
        </w:rPr>
        <w:t>Цель:</w:t>
      </w:r>
      <w:r w:rsidR="00143A7F">
        <w:rPr>
          <w:rStyle w:val="c2"/>
          <w:color w:val="000000"/>
          <w:sz w:val="28"/>
          <w:szCs w:val="28"/>
        </w:rPr>
        <w:t xml:space="preserve"> </w:t>
      </w:r>
      <w:r w:rsidRPr="000E70D3">
        <w:rPr>
          <w:rStyle w:val="c2"/>
          <w:color w:val="000000"/>
          <w:sz w:val="28"/>
          <w:szCs w:val="28"/>
        </w:rPr>
        <w:t xml:space="preserve">приобщение детей и родителей к истокам русского народного творчества. </w:t>
      </w:r>
    </w:p>
    <w:p w:rsidR="000E70D3" w:rsidRPr="000E70D3" w:rsidRDefault="000E70D3" w:rsidP="000E70D3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70D3">
        <w:rPr>
          <w:rStyle w:val="c13"/>
          <w:b/>
          <w:bCs/>
          <w:color w:val="000000"/>
          <w:sz w:val="28"/>
          <w:szCs w:val="28"/>
        </w:rPr>
        <w:t>Задачи:</w:t>
      </w:r>
      <w:r w:rsidRPr="000E70D3">
        <w:rPr>
          <w:rStyle w:val="c2"/>
          <w:color w:val="000000"/>
          <w:sz w:val="28"/>
          <w:szCs w:val="28"/>
        </w:rPr>
        <w:t xml:space="preserve"> способствовать развитию познавательной активности и любознательности; способствовать развитию творческих способностей детей (песни, танцы, стихи</w:t>
      </w:r>
      <w:r>
        <w:rPr>
          <w:rStyle w:val="c2"/>
          <w:color w:val="000000"/>
          <w:sz w:val="28"/>
          <w:szCs w:val="28"/>
        </w:rPr>
        <w:t>, загадки, частушки, пословицы)</w:t>
      </w:r>
      <w:r w:rsidRPr="000E70D3">
        <w:rPr>
          <w:rStyle w:val="c2"/>
          <w:color w:val="000000"/>
          <w:sz w:val="28"/>
          <w:szCs w:val="28"/>
        </w:rPr>
        <w:t xml:space="preserve">  Оказать помощь родителям в возрождении и творческом развитии опыта воспитания и привлечь их к сотрудничеству в создании в детском саду уютной домашней обстановки и богатой предметно – развивающей среды. Пробудить любовь к народной культуре.</w:t>
      </w:r>
    </w:p>
    <w:p w:rsidR="000E70D3" w:rsidRPr="000E70D3" w:rsidRDefault="000E70D3" w:rsidP="000E70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E70D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E70D3">
        <w:rPr>
          <w:rFonts w:ascii="Times New Roman" w:hAnsi="Times New Roman" w:cs="Times New Roman"/>
          <w:sz w:val="28"/>
          <w:szCs w:val="28"/>
        </w:rPr>
        <w:t>: русские костюмы, музыкальные</w:t>
      </w:r>
      <w:r w:rsidR="00143A7F">
        <w:rPr>
          <w:rFonts w:ascii="Times New Roman" w:hAnsi="Times New Roman" w:cs="Times New Roman"/>
          <w:sz w:val="28"/>
          <w:szCs w:val="28"/>
        </w:rPr>
        <w:t xml:space="preserve"> инструменты, шапочки чашечек, </w:t>
      </w:r>
      <w:r w:rsidRPr="000E70D3">
        <w:rPr>
          <w:rFonts w:ascii="Times New Roman" w:hAnsi="Times New Roman" w:cs="Times New Roman"/>
          <w:sz w:val="28"/>
          <w:szCs w:val="28"/>
        </w:rPr>
        <w:t>самовары, скатерти, салфетки,</w:t>
      </w:r>
      <w:r w:rsidR="00E64FE9">
        <w:rPr>
          <w:rFonts w:ascii="Times New Roman" w:hAnsi="Times New Roman" w:cs="Times New Roman"/>
          <w:sz w:val="28"/>
          <w:szCs w:val="28"/>
        </w:rPr>
        <w:t xml:space="preserve"> самовар, </w:t>
      </w:r>
      <w:bookmarkStart w:id="0" w:name="_GoBack"/>
      <w:bookmarkEnd w:id="0"/>
      <w:r w:rsidRPr="000E70D3">
        <w:rPr>
          <w:rFonts w:ascii="Times New Roman" w:hAnsi="Times New Roman" w:cs="Times New Roman"/>
          <w:sz w:val="28"/>
          <w:szCs w:val="28"/>
        </w:rPr>
        <w:t>нарисованный на ватмане, клей, 2 обруча, мелкие игрушки, сушки, чай, варенье, чайник завароч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0D3">
        <w:rPr>
          <w:rFonts w:ascii="Times New Roman" w:hAnsi="Times New Roman" w:cs="Times New Roman"/>
          <w:sz w:val="28"/>
          <w:szCs w:val="28"/>
        </w:rPr>
        <w:t>аудиозаписи.</w:t>
      </w:r>
      <w:proofErr w:type="gramEnd"/>
    </w:p>
    <w:p w:rsidR="000E70D3" w:rsidRPr="000E70D3" w:rsidRDefault="000E70D3" w:rsidP="000E70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0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0E7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а с детьми об истории возникновения чая, о его разновидностях, беседа о самоваре, рассматривание иллюстраций, рисование самовара, лепка чайной посуды, разучивание стихотворений, частушек, пословиц.</w:t>
      </w:r>
    </w:p>
    <w:p w:rsidR="000E70D3" w:rsidRPr="000E70D3" w:rsidRDefault="000E70D3" w:rsidP="000E70D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E70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: 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Русский чай»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: Здравствуйте, гости дорогие, здравствуйте, милые детушки!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Давно мы вас ждали, без вас праздник не начинали!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ем вам не грустить. А очень веселыми быть! 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И поэтому мы начнем наше веселье с задорной игры!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7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"Чайничек с крышечкой"</w:t>
      </w:r>
      <w:r w:rsidRPr="000E70D3">
        <w:rPr>
          <w:rFonts w:ascii="Times New Roman" w:hAnsi="Times New Roman" w:cs="Times New Roman"/>
          <w:b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Чайничек с крышечкой,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Крышечка с шишечкой,</w:t>
      </w:r>
      <w:r w:rsidRPr="000E70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В шишечке дырочка</w:t>
      </w:r>
      <w:proofErr w:type="gramStart"/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з дырочки пар идет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Вед</w:t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Чай появился на Руси очень давно. А привезли этот подарок от монгольского хана Алтына для русского царя Михаила Романова. Потом стали привозить чай из Китая, и своим названием чай обязан именно китайскому языку. Молодой листочек </w:t>
      </w:r>
      <w:proofErr w:type="gramStart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итайский означает "</w:t>
      </w:r>
      <w:proofErr w:type="spellStart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Ча</w:t>
      </w:r>
      <w:proofErr w:type="spell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: Чай был дорогим товаром. Но постепенно он стал появляться на базарах. А вот в деревнях очень долго не слышали про чай и поэтому не могли его попробовать.</w:t>
      </w:r>
      <w:r w:rsidRPr="000E70D3">
        <w:rPr>
          <w:rFonts w:ascii="Times New Roman" w:hAnsi="Times New Roman" w:cs="Times New Roman"/>
          <w:sz w:val="28"/>
          <w:szCs w:val="28"/>
        </w:rPr>
        <w:t xml:space="preserve"> </w:t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Да и сейчас еще не все знают, сколько разновидностей чая есть.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proofErr w:type="gramStart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Е</w:t>
      </w:r>
      <w:proofErr w:type="gram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сть и черный и зеленый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Желтый есть и красный чай.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А еще есть рассыпные, гранулами, листовые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прессованный, в брикетах,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нтрированный чай-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Сам по вкусу выбирай!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2   Чай горячий – наша сила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Украшение стола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Чаепитие в России</w:t>
      </w:r>
      <w:proofErr w:type="gramStart"/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от хорошие дела!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3   С чая лиха не бывает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Так в народе говорят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Чай – здоровье. Каждый знает</w:t>
      </w:r>
      <w:proofErr w:type="gramStart"/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ей хоть пять часов подряд!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чаепитием надо бы порядок навести.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 “Веселая уборка”.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мы дадим по ведерку, в котором лежат кубики. Первый участник до обруча, высыпает кубики в обруч, бежит обратно передает ведерко следующему участнику. Он бежит, собирает, бежит обратно, передает полное ведро следующему игроку. Тот высыпает и т.д. Пока все участники не сыграют</w:t>
      </w:r>
      <w:r w:rsidRPr="000E70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:</w:t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й народ о чае песни поет.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русских пословицах о чае вот, что молвится. 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1.Мы за чаем не скучаем, по 3 чашки выпиваем.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2.Чаем на Руси никто не подавился.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3. Чай не пиво, много не выпьешь.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4. Чай пить – не дрова рубить!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5. Выпьешь чайку – забудешь тоску.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6. Чай пьешь – здоровье бережешь.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7.Угощай гостей чайком – будешь лучшим им дружком.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8. Вместо пива попивай – русский, сладкий крепкий чай,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9.Ты чайку, дружок попей – пляска будет веселей!</w:t>
      </w:r>
    </w:p>
    <w:p w:rsidR="000E70D3" w:rsidRPr="000E70D3" w:rsidRDefault="000E70D3" w:rsidP="000E70D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гадки</w:t>
      </w:r>
    </w:p>
    <w:p w:rsidR="000E70D3" w:rsidRPr="000E70D3" w:rsidRDefault="000E70D3" w:rsidP="000E70D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листок зеленым –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м стал, ломанным,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н на лозине –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он в магазине </w:t>
      </w:r>
      <w:r w:rsidRPr="000E70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ай)</w:t>
      </w:r>
    </w:p>
    <w:p w:rsidR="000E70D3" w:rsidRPr="000E70D3" w:rsidRDefault="000E70D3" w:rsidP="000E70D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, как снег,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и у всех,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т попал –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 пропал </w:t>
      </w:r>
      <w:r w:rsidRPr="000E70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хар)</w:t>
      </w:r>
    </w:p>
    <w:p w:rsidR="000E70D3" w:rsidRPr="000E70D3" w:rsidRDefault="000E70D3" w:rsidP="000E70D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дной крышей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брата стоят </w:t>
      </w:r>
      <w:r w:rsidRPr="000E70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ол)</w:t>
      </w:r>
    </w:p>
    <w:p w:rsidR="000E70D3" w:rsidRPr="000E70D3" w:rsidRDefault="000E70D3" w:rsidP="000E70D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 не простое,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 золотое,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щее, хрустящее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 загляденье…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объедение! </w:t>
      </w:r>
      <w:r w:rsidRPr="000E70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блик)</w:t>
      </w:r>
    </w:p>
    <w:p w:rsidR="000E70D3" w:rsidRPr="000E70D3" w:rsidRDefault="000E70D3" w:rsidP="000E70D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чнет говорить – разговаривать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чай поскорее заваривать </w:t>
      </w:r>
      <w:r w:rsidRPr="000E70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айник)</w:t>
      </w:r>
    </w:p>
    <w:p w:rsidR="000E70D3" w:rsidRPr="000E70D3" w:rsidRDefault="000E70D3" w:rsidP="000E70D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толстячок,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боченивший</w:t>
      </w:r>
      <w:proofErr w:type="spellEnd"/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к,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т и кипит,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чай пить велит </w:t>
      </w:r>
      <w:r w:rsidRPr="000E70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вар)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это млад</w:t>
      </w:r>
      <w:proofErr w:type="gram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р – это русский самовар! Самовар – это изобретение мастерового русского народа. Каждая семья гордилась своим самоваром, ценила его, берегла. А </w:t>
      </w:r>
      <w:proofErr w:type="gramStart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что-бы</w:t>
      </w:r>
      <w:proofErr w:type="gram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вар не старился, его натирали песком и толченым кирпичом, уксусом так, что его бока горели и сияли как солнышко.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: Самовары украшают чаепитие и до сих пор. Как нарядно застолье с важным самоваром, красивой посудой, приветливыми гостями.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E70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ходит ребенок, в костюме «самовар»</w:t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амовар:  </w:t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Радуйся народ!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Самовар к вам идет!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Так и веет паром</w:t>
      </w:r>
      <w:proofErr w:type="gramStart"/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олыхает жаром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у </w:t>
      </w:r>
      <w:proofErr w:type="spellStart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кипяточку</w:t>
      </w:r>
      <w:proofErr w:type="spell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ячего </w:t>
      </w:r>
      <w:proofErr w:type="spellStart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чаечку</w:t>
      </w:r>
      <w:proofErr w:type="spell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Мы в гостях души не чаем</w:t>
      </w:r>
      <w:proofErr w:type="gramStart"/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гощаем русским чаем!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: Самовар у нас стоит</w:t>
      </w:r>
      <w:proofErr w:type="gramStart"/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ядно стол накрыт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Кто же в гости к нам придет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Чаепитие начнет?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</w:t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: Мы к вам, чашечки спешим</w:t>
      </w:r>
      <w:proofErr w:type="gramStart"/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сех вас чаем угостим.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70D3">
        <w:rPr>
          <w:rFonts w:ascii="Times New Roman" w:hAnsi="Times New Roman" w:cs="Times New Roman"/>
          <w:b/>
          <w:sz w:val="28"/>
          <w:szCs w:val="28"/>
        </w:rPr>
        <w:t>Танец «Самовар»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2,3,4,5 нам пора и поиграть.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есть разные</w:t>
      </w:r>
      <w:proofErr w:type="gramStart"/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ля малых детей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И для солидных гостей.</w:t>
      </w:r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Я приглашаю вас сейчас поиграть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E7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гра «Бублик»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-Ну, ребята, не зевайте,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Бублик вы передавайте,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А к кому бублик придет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Тот с мамой (танцевать) пойдет!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: Без частушки праздник русский</w:t>
      </w:r>
      <w:proofErr w:type="gramStart"/>
      <w:r w:rsidRPr="000E70D3">
        <w:rPr>
          <w:rFonts w:ascii="Times New Roman" w:hAnsi="Times New Roman" w:cs="Times New Roman"/>
          <w:sz w:val="28"/>
          <w:szCs w:val="28"/>
        </w:rPr>
        <w:br/>
      </w:r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0E70D3">
        <w:rPr>
          <w:rFonts w:ascii="Times New Roman" w:hAnsi="Times New Roman" w:cs="Times New Roman"/>
          <w:sz w:val="28"/>
          <w:szCs w:val="28"/>
          <w:shd w:val="clear" w:color="auto" w:fill="FFFFFF"/>
        </w:rPr>
        <w:t>ловно свадьба без закуски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ушки. </w:t>
      </w: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E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ы с детьми исполняют частушки</w:t>
      </w: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столе у нас пирог, пышки да ватрушки.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поем же под чаек чайные частушки.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ляске не жалей ботинки! Предлагаю чай друзьям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чашке есть чаинки, значит, письма пишут нам!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3.Хлебом-солью всех встречаем, самовар на стол несём.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 чаем не скучаем, говорим о том, </w:t>
      </w:r>
      <w:proofErr w:type="gramStart"/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ём.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авай мне чашку чая, ведь люблю я русский чай.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е я души не чаю, наливай горячий чай!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идеть за самоваром рады мы наверняка,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м солнечным пожаром у него горят бока.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амовар поёт, гудит, только с виду он сердит.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толку пускает пар наш красавец самовар.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7. Лучше доктора любого лечит скуку и тоску</w:t>
      </w:r>
    </w:p>
    <w:p w:rsidR="000E70D3" w:rsidRPr="000E70D3" w:rsidRDefault="000E70D3" w:rsidP="000E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а вкусного крутого самоварного чайку.</w:t>
      </w:r>
    </w:p>
    <w:p w:rsidR="000E70D3" w:rsidRPr="000E70D3" w:rsidRDefault="000E70D3" w:rsidP="000E70D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: </w:t>
      </w:r>
      <w:r w:rsidRPr="000E70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амовар готов, чай заварили, осталось баранки испечь. А для баранок нужны яйца и чем больше, тем вкуснее.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 “Попади в</w:t>
      </w:r>
      <w:r w:rsidRPr="00143A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рзину</w:t>
      </w:r>
      <w:r w:rsidRPr="000E70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”</w:t>
      </w:r>
    </w:p>
    <w:p w:rsidR="000E70D3" w:rsidRPr="00143A7F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каждой команды на определенном расстоянии стоят “корзины” игрокам раздаются мячи. По очереди каждый кидает в корзину. Побеждает та команда, в чьей корзине оказалось больше мячей.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 «Баранки для чаепития»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E7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салфеток дети и мамы делают баранки)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:</w:t>
      </w: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овар шумит, баранки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атерти – самобранке,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феты, и печенье,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шистое варенье.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столы всех приглашаем</w:t>
      </w:r>
    </w:p>
    <w:p w:rsidR="000E70D3" w:rsidRPr="00143A7F" w:rsidRDefault="000E70D3" w:rsidP="000E70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м чаем угощаем!</w:t>
      </w:r>
    </w:p>
    <w:p w:rsidR="000E70D3" w:rsidRPr="000E70D3" w:rsidRDefault="000E70D3" w:rsidP="000E7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70D3">
        <w:rPr>
          <w:rFonts w:ascii="Times New Roman" w:hAnsi="Times New Roman" w:cs="Times New Roman"/>
          <w:sz w:val="28"/>
          <w:szCs w:val="28"/>
        </w:rPr>
        <w:t>Чаепитие с мамами.</w:t>
      </w:r>
    </w:p>
    <w:p w:rsidR="000E70D3" w:rsidRPr="00143A7F" w:rsidRDefault="000E70D3" w:rsidP="000E70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E70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спользуемая литература: 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0E70D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терне-ресурсы</w:t>
      </w:r>
      <w:proofErr w:type="gramEnd"/>
      <w:r w:rsidRPr="000E70D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70D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7" w:history="1">
        <w:r w:rsidRPr="000E70D3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://nsportal.ru/</w:t>
        </w:r>
      </w:hyperlink>
      <w:r w:rsidRPr="000E70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;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70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8" w:history="1">
        <w:r w:rsidRPr="000E70D3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://ped-kopilka.ru/</w:t>
        </w:r>
      </w:hyperlink>
      <w:r w:rsidRPr="000E70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;</w:t>
      </w:r>
    </w:p>
    <w:p w:rsidR="000E70D3" w:rsidRPr="000E70D3" w:rsidRDefault="000E70D3" w:rsidP="000E70D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70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9" w:history="1">
        <w:r w:rsidRPr="000E70D3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://xn----htbdjd0ah9an.xn--p1ai/</w:t>
        </w:r>
      </w:hyperlink>
      <w:r w:rsidRPr="000E70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297260" w:rsidRDefault="00297260"/>
    <w:sectPr w:rsidR="00297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67B"/>
    <w:multiLevelType w:val="hybridMultilevel"/>
    <w:tmpl w:val="50D8DD16"/>
    <w:lvl w:ilvl="0" w:tplc="0726B7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6321E"/>
    <w:multiLevelType w:val="hybridMultilevel"/>
    <w:tmpl w:val="25AA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60"/>
    <w:rsid w:val="000E70D3"/>
    <w:rsid w:val="00143A7F"/>
    <w:rsid w:val="00297260"/>
    <w:rsid w:val="00E6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70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70D3"/>
    <w:pPr>
      <w:ind w:left="720"/>
      <w:contextualSpacing/>
    </w:pPr>
  </w:style>
  <w:style w:type="paragraph" w:customStyle="1" w:styleId="c7">
    <w:name w:val="c7"/>
    <w:basedOn w:val="a"/>
    <w:rsid w:val="000E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70D3"/>
  </w:style>
  <w:style w:type="character" w:customStyle="1" w:styleId="c18">
    <w:name w:val="c18"/>
    <w:basedOn w:val="a0"/>
    <w:rsid w:val="000E70D3"/>
  </w:style>
  <w:style w:type="character" w:customStyle="1" w:styleId="c2">
    <w:name w:val="c2"/>
    <w:basedOn w:val="a0"/>
    <w:rsid w:val="000E70D3"/>
  </w:style>
  <w:style w:type="character" w:customStyle="1" w:styleId="c13">
    <w:name w:val="c13"/>
    <w:basedOn w:val="a0"/>
    <w:rsid w:val="000E7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70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70D3"/>
    <w:pPr>
      <w:ind w:left="720"/>
      <w:contextualSpacing/>
    </w:pPr>
  </w:style>
  <w:style w:type="paragraph" w:customStyle="1" w:styleId="c7">
    <w:name w:val="c7"/>
    <w:basedOn w:val="a"/>
    <w:rsid w:val="000E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70D3"/>
  </w:style>
  <w:style w:type="character" w:customStyle="1" w:styleId="c18">
    <w:name w:val="c18"/>
    <w:basedOn w:val="a0"/>
    <w:rsid w:val="000E70D3"/>
  </w:style>
  <w:style w:type="character" w:customStyle="1" w:styleId="c2">
    <w:name w:val="c2"/>
    <w:basedOn w:val="a0"/>
    <w:rsid w:val="000E70D3"/>
  </w:style>
  <w:style w:type="character" w:customStyle="1" w:styleId="c13">
    <w:name w:val="c13"/>
    <w:basedOn w:val="a0"/>
    <w:rsid w:val="000E7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--htbdjd0ah9an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9BA8-02FB-42D1-900A-8BD9320A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Ирина</cp:lastModifiedBy>
  <cp:revision>3</cp:revision>
  <dcterms:created xsi:type="dcterms:W3CDTF">2018-10-21T10:16:00Z</dcterms:created>
  <dcterms:modified xsi:type="dcterms:W3CDTF">2022-11-16T17:02:00Z</dcterms:modified>
</cp:coreProperties>
</file>